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3835D" w14:textId="77777777" w:rsidR="008B653D" w:rsidRDefault="008B653D" w:rsidP="00B318E2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1262"/>
        <w:gridCol w:w="1263"/>
        <w:gridCol w:w="1263"/>
        <w:gridCol w:w="1263"/>
        <w:gridCol w:w="1207"/>
        <w:gridCol w:w="1149"/>
      </w:tblGrid>
      <w:tr w:rsidR="00FA22B5" w:rsidRPr="00FA22B5" w14:paraId="54CD77A4" w14:textId="77777777" w:rsidTr="00FA22B5">
        <w:tc>
          <w:tcPr>
            <w:tcW w:w="1647" w:type="dxa"/>
            <w:vMerge w:val="restart"/>
            <w:vAlign w:val="center"/>
          </w:tcPr>
          <w:p w14:paraId="348F88B2" w14:textId="22D59434" w:rsidR="00FA22B5" w:rsidRPr="00FA22B5" w:rsidRDefault="00FA22B5" w:rsidP="00FA22B5">
            <w:pPr>
              <w:jc w:val="center"/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>Préstamo</w:t>
            </w:r>
          </w:p>
        </w:tc>
        <w:tc>
          <w:tcPr>
            <w:tcW w:w="1262" w:type="dxa"/>
          </w:tcPr>
          <w:p w14:paraId="017BF46D" w14:textId="77777777" w:rsidR="00FA22B5" w:rsidRPr="00FA22B5" w:rsidRDefault="00FA22B5" w:rsidP="00B318E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B5CB252" w14:textId="77777777" w:rsidR="00FA22B5" w:rsidRPr="00FA22B5" w:rsidRDefault="00FA22B5" w:rsidP="00B318E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DC3D44C" w14:textId="77777777" w:rsidR="00FA22B5" w:rsidRPr="00FA22B5" w:rsidRDefault="00FA22B5" w:rsidP="00B318E2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1414A4D" w14:textId="77777777" w:rsidR="00FA22B5" w:rsidRPr="00FA22B5" w:rsidRDefault="00FA22B5" w:rsidP="00B318E2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305FBAB8" w14:textId="77777777" w:rsidR="00FA22B5" w:rsidRPr="00FA22B5" w:rsidRDefault="00FA22B5" w:rsidP="00B318E2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7E31BA85" w14:textId="3A2173AE" w:rsidR="00FA22B5" w:rsidRPr="00FA22B5" w:rsidRDefault="00FA22B5" w:rsidP="00B318E2">
            <w:pPr>
              <w:rPr>
                <w:sz w:val="24"/>
                <w:szCs w:val="24"/>
              </w:rPr>
            </w:pPr>
          </w:p>
        </w:tc>
      </w:tr>
      <w:tr w:rsidR="00FA22B5" w:rsidRPr="00FA22B5" w14:paraId="6FFEE6C5" w14:textId="77777777" w:rsidTr="00FA22B5">
        <w:tc>
          <w:tcPr>
            <w:tcW w:w="1647" w:type="dxa"/>
            <w:vMerge/>
          </w:tcPr>
          <w:p w14:paraId="69739F6C" w14:textId="77777777" w:rsidR="00FA22B5" w:rsidRPr="00FA22B5" w:rsidRDefault="00FA22B5" w:rsidP="00B318E2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13B7F211" w14:textId="547732C2" w:rsidR="00FA22B5" w:rsidRP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Quinc</w:t>
            </w:r>
            <w:proofErr w:type="spellEnd"/>
          </w:p>
        </w:tc>
        <w:tc>
          <w:tcPr>
            <w:tcW w:w="1263" w:type="dxa"/>
          </w:tcPr>
          <w:p w14:paraId="12CE2502" w14:textId="4FF7B77F" w:rsidR="00FA22B5" w:rsidRP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inc</w:t>
            </w:r>
            <w:proofErr w:type="spellEnd"/>
          </w:p>
        </w:tc>
        <w:tc>
          <w:tcPr>
            <w:tcW w:w="1263" w:type="dxa"/>
          </w:tcPr>
          <w:p w14:paraId="0DC921DD" w14:textId="6487A2D8" w:rsidR="00FA22B5" w:rsidRP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inc</w:t>
            </w:r>
            <w:proofErr w:type="spellEnd"/>
          </w:p>
        </w:tc>
        <w:tc>
          <w:tcPr>
            <w:tcW w:w="1263" w:type="dxa"/>
          </w:tcPr>
          <w:p w14:paraId="6D0B6FEB" w14:textId="252F75D9" w:rsidR="00FA22B5" w:rsidRP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inc</w:t>
            </w:r>
            <w:proofErr w:type="spellEnd"/>
          </w:p>
        </w:tc>
        <w:tc>
          <w:tcPr>
            <w:tcW w:w="1207" w:type="dxa"/>
          </w:tcPr>
          <w:p w14:paraId="66145459" w14:textId="62164A3F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Quinc</w:t>
            </w:r>
            <w:proofErr w:type="spellEnd"/>
          </w:p>
        </w:tc>
        <w:tc>
          <w:tcPr>
            <w:tcW w:w="1149" w:type="dxa"/>
          </w:tcPr>
          <w:p w14:paraId="096E855D" w14:textId="01D9C2E3" w:rsidR="00FA22B5" w:rsidRP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Quinc</w:t>
            </w:r>
            <w:proofErr w:type="spellEnd"/>
          </w:p>
        </w:tc>
      </w:tr>
      <w:tr w:rsidR="00FA22B5" w:rsidRPr="00FA22B5" w14:paraId="6F00F747" w14:textId="77777777" w:rsidTr="00FA22B5">
        <w:tc>
          <w:tcPr>
            <w:tcW w:w="1647" w:type="dxa"/>
          </w:tcPr>
          <w:p w14:paraId="20E8174B" w14:textId="76A36295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.00</w:t>
            </w:r>
          </w:p>
        </w:tc>
        <w:tc>
          <w:tcPr>
            <w:tcW w:w="1262" w:type="dxa"/>
          </w:tcPr>
          <w:p w14:paraId="02D25850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5A92B427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A10DE80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0B01E54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2DF26827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491613C3" w14:textId="34F4C9E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</w:tr>
      <w:tr w:rsidR="00FA22B5" w:rsidRPr="00FA22B5" w14:paraId="34B3267E" w14:textId="77777777" w:rsidTr="00FA22B5">
        <w:tc>
          <w:tcPr>
            <w:tcW w:w="1647" w:type="dxa"/>
          </w:tcPr>
          <w:p w14:paraId="131B5E06" w14:textId="44E8C156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>00.00</w:t>
            </w:r>
          </w:p>
        </w:tc>
        <w:tc>
          <w:tcPr>
            <w:tcW w:w="1262" w:type="dxa"/>
          </w:tcPr>
          <w:p w14:paraId="1BF2D024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D27C540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28FE29B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8E4DB15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586DFB43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09C70FBB" w14:textId="479273B6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</w:tr>
      <w:tr w:rsidR="00FA22B5" w:rsidRPr="00FA22B5" w14:paraId="3CA8889A" w14:textId="77777777" w:rsidTr="00FA22B5">
        <w:tc>
          <w:tcPr>
            <w:tcW w:w="1647" w:type="dxa"/>
          </w:tcPr>
          <w:p w14:paraId="57D87408" w14:textId="34529935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0.00</w:t>
            </w:r>
          </w:p>
        </w:tc>
        <w:tc>
          <w:tcPr>
            <w:tcW w:w="1262" w:type="dxa"/>
          </w:tcPr>
          <w:p w14:paraId="25E842F4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5A5D61A2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F2BA022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507F033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3DF6DC9B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4B775945" w14:textId="0E4D13A2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</w:tr>
      <w:tr w:rsidR="00FA22B5" w:rsidRPr="00FA22B5" w14:paraId="61C7B56A" w14:textId="77777777" w:rsidTr="00FA22B5">
        <w:tc>
          <w:tcPr>
            <w:tcW w:w="1647" w:type="dxa"/>
          </w:tcPr>
          <w:p w14:paraId="288D624D" w14:textId="07BA20F5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>
              <w:rPr>
                <w:sz w:val="24"/>
                <w:szCs w:val="24"/>
              </w:rPr>
              <w:t>00.00</w:t>
            </w:r>
          </w:p>
        </w:tc>
        <w:tc>
          <w:tcPr>
            <w:tcW w:w="1262" w:type="dxa"/>
          </w:tcPr>
          <w:p w14:paraId="5300DC18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308606E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2C43A16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A252F69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5F5E6CB7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53684263" w14:textId="427A0D56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</w:tr>
      <w:tr w:rsidR="00FA22B5" w:rsidRPr="00FA22B5" w14:paraId="11D8D316" w14:textId="77777777" w:rsidTr="00FA22B5">
        <w:tc>
          <w:tcPr>
            <w:tcW w:w="1647" w:type="dxa"/>
          </w:tcPr>
          <w:p w14:paraId="4587A176" w14:textId="2D9A5675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00.00</w:t>
            </w:r>
          </w:p>
        </w:tc>
        <w:tc>
          <w:tcPr>
            <w:tcW w:w="1262" w:type="dxa"/>
          </w:tcPr>
          <w:p w14:paraId="7F4A12AA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57BB0C0D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45ACFD9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C4777DC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1E761008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3DCA3826" w14:textId="447D85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</w:tr>
      <w:tr w:rsidR="00FA22B5" w:rsidRPr="00FA22B5" w14:paraId="49321E6F" w14:textId="77777777" w:rsidTr="00FA22B5">
        <w:tc>
          <w:tcPr>
            <w:tcW w:w="1647" w:type="dxa"/>
          </w:tcPr>
          <w:p w14:paraId="4626BF32" w14:textId="0ED50846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  <w:r>
              <w:rPr>
                <w:sz w:val="24"/>
                <w:szCs w:val="24"/>
              </w:rPr>
              <w:t>00.00</w:t>
            </w:r>
          </w:p>
        </w:tc>
        <w:tc>
          <w:tcPr>
            <w:tcW w:w="1262" w:type="dxa"/>
          </w:tcPr>
          <w:p w14:paraId="5781B096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5605903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C4B1573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878DEC1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068BFFB9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7C439EDA" w14:textId="3251C8AA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</w:tr>
      <w:tr w:rsidR="00FA22B5" w:rsidRPr="00FA22B5" w14:paraId="5D0B5563" w14:textId="77777777" w:rsidTr="00FA22B5">
        <w:tc>
          <w:tcPr>
            <w:tcW w:w="1647" w:type="dxa"/>
          </w:tcPr>
          <w:p w14:paraId="248EBF01" w14:textId="2182FD98" w:rsidR="00FA22B5" w:rsidRDefault="00FA22B5" w:rsidP="00FA2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0.00</w:t>
            </w:r>
          </w:p>
        </w:tc>
        <w:tc>
          <w:tcPr>
            <w:tcW w:w="1262" w:type="dxa"/>
          </w:tcPr>
          <w:p w14:paraId="13425AF7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3A861C9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FA6FA69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EC79F93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37C4CCFD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1DBC54BB" w14:textId="43DE0724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</w:tr>
      <w:tr w:rsidR="00FA22B5" w:rsidRPr="00FA22B5" w14:paraId="1BCAA925" w14:textId="77777777" w:rsidTr="00FA22B5">
        <w:tc>
          <w:tcPr>
            <w:tcW w:w="1647" w:type="dxa"/>
          </w:tcPr>
          <w:p w14:paraId="3DFD95E9" w14:textId="44C3DE7C" w:rsidR="00FA22B5" w:rsidRDefault="00FA22B5" w:rsidP="00FA2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>
              <w:rPr>
                <w:sz w:val="24"/>
                <w:szCs w:val="24"/>
              </w:rPr>
              <w:t>00.00</w:t>
            </w:r>
          </w:p>
        </w:tc>
        <w:tc>
          <w:tcPr>
            <w:tcW w:w="1262" w:type="dxa"/>
          </w:tcPr>
          <w:p w14:paraId="446CD11B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D9EC65D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2A89F2D8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0FEA7EC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4F058AE7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6F2C912F" w14:textId="13F8E8BE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</w:tr>
      <w:tr w:rsidR="00FA22B5" w:rsidRPr="00FA22B5" w14:paraId="68142BE4" w14:textId="77777777" w:rsidTr="00FA22B5">
        <w:tc>
          <w:tcPr>
            <w:tcW w:w="1647" w:type="dxa"/>
          </w:tcPr>
          <w:p w14:paraId="34BD54DA" w14:textId="5AE4F6E7" w:rsidR="00FA22B5" w:rsidRDefault="00FA22B5" w:rsidP="00FA2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0.00</w:t>
            </w:r>
          </w:p>
        </w:tc>
        <w:tc>
          <w:tcPr>
            <w:tcW w:w="1262" w:type="dxa"/>
          </w:tcPr>
          <w:p w14:paraId="5E6D0151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6D85D44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CCF025E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0F3EDCB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1FDD32AF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057EAF35" w14:textId="22AE9D81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</w:tr>
      <w:tr w:rsidR="00FA22B5" w:rsidRPr="00FA22B5" w14:paraId="202B73A1" w14:textId="77777777" w:rsidTr="00FA22B5">
        <w:tc>
          <w:tcPr>
            <w:tcW w:w="1647" w:type="dxa"/>
          </w:tcPr>
          <w:p w14:paraId="728D3AC3" w14:textId="53AB87D1" w:rsidR="00FA22B5" w:rsidRDefault="00FA22B5" w:rsidP="00FA2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  <w:r>
              <w:rPr>
                <w:sz w:val="24"/>
                <w:szCs w:val="24"/>
              </w:rPr>
              <w:t>00.00</w:t>
            </w:r>
          </w:p>
        </w:tc>
        <w:tc>
          <w:tcPr>
            <w:tcW w:w="1262" w:type="dxa"/>
          </w:tcPr>
          <w:p w14:paraId="2F144114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37116805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A269F38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92B10A2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63837687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31D053CB" w14:textId="03EE2EBB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</w:tr>
      <w:tr w:rsidR="00FA22B5" w:rsidRPr="00FA22B5" w14:paraId="2E4B7646" w14:textId="77777777" w:rsidTr="00FA22B5">
        <w:tc>
          <w:tcPr>
            <w:tcW w:w="1647" w:type="dxa"/>
          </w:tcPr>
          <w:p w14:paraId="48C46FFC" w14:textId="19326730" w:rsidR="00FA22B5" w:rsidRDefault="00FA22B5" w:rsidP="00FA2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00.00</w:t>
            </w:r>
          </w:p>
        </w:tc>
        <w:tc>
          <w:tcPr>
            <w:tcW w:w="1262" w:type="dxa"/>
          </w:tcPr>
          <w:p w14:paraId="3309025F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BACB898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4A42607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3422EBE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19BFD6EE" w14:textId="77777777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14:paraId="2C32A75D" w14:textId="4566F488" w:rsidR="00FA22B5" w:rsidRPr="00FA22B5" w:rsidRDefault="00FA22B5" w:rsidP="00FA22B5">
            <w:pPr>
              <w:jc w:val="right"/>
              <w:rPr>
                <w:sz w:val="24"/>
                <w:szCs w:val="24"/>
              </w:rPr>
            </w:pPr>
          </w:p>
        </w:tc>
      </w:tr>
    </w:tbl>
    <w:p w14:paraId="4D808BF5" w14:textId="77777777" w:rsidR="008B653D" w:rsidRDefault="008B653D" w:rsidP="00B318E2">
      <w:pPr>
        <w:rPr>
          <w:sz w:val="20"/>
          <w:szCs w:val="20"/>
        </w:rPr>
      </w:pPr>
    </w:p>
    <w:p w14:paraId="3E9C94EC" w14:textId="64334DB1" w:rsidR="008B653D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COMISIÓNES</w:t>
      </w:r>
    </w:p>
    <w:p w14:paraId="0AEC3632" w14:textId="77777777" w:rsidR="00450006" w:rsidRPr="00450006" w:rsidRDefault="00450006" w:rsidP="00FA22B5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A22B5" w14:paraId="3B1F7939" w14:textId="77777777" w:rsidTr="00FA22B5">
        <w:tc>
          <w:tcPr>
            <w:tcW w:w="4489" w:type="dxa"/>
          </w:tcPr>
          <w:p w14:paraId="4F387B63" w14:textId="25E8C0F8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 de pago</w:t>
            </w:r>
          </w:p>
        </w:tc>
        <w:tc>
          <w:tcPr>
            <w:tcW w:w="4489" w:type="dxa"/>
          </w:tcPr>
          <w:p w14:paraId="44E25D3B" w14:textId="55EF4E7C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ón ganada</w:t>
            </w:r>
          </w:p>
        </w:tc>
      </w:tr>
      <w:tr w:rsidR="00FA22B5" w14:paraId="76D6EC20" w14:textId="77777777" w:rsidTr="00FA22B5">
        <w:tc>
          <w:tcPr>
            <w:tcW w:w="4489" w:type="dxa"/>
          </w:tcPr>
          <w:p w14:paraId="417A62EA" w14:textId="494AFC5A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 18</w:t>
            </w:r>
          </w:p>
        </w:tc>
        <w:tc>
          <w:tcPr>
            <w:tcW w:w="4489" w:type="dxa"/>
          </w:tcPr>
          <w:p w14:paraId="0F31715E" w14:textId="2915E5AC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22B5" w14:paraId="187D36CB" w14:textId="77777777" w:rsidTr="00FA22B5">
        <w:tc>
          <w:tcPr>
            <w:tcW w:w="4489" w:type="dxa"/>
          </w:tcPr>
          <w:p w14:paraId="2E2D84AF" w14:textId="4A0CB166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 19</w:t>
            </w:r>
          </w:p>
        </w:tc>
        <w:tc>
          <w:tcPr>
            <w:tcW w:w="4489" w:type="dxa"/>
          </w:tcPr>
          <w:p w14:paraId="2347E732" w14:textId="4818CF26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  <w:tr w:rsidR="00FA22B5" w14:paraId="59344191" w14:textId="77777777" w:rsidTr="00FA22B5">
        <w:tc>
          <w:tcPr>
            <w:tcW w:w="4489" w:type="dxa"/>
          </w:tcPr>
          <w:p w14:paraId="16ABC41E" w14:textId="63FE6507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 20</w:t>
            </w:r>
          </w:p>
        </w:tc>
        <w:tc>
          <w:tcPr>
            <w:tcW w:w="4489" w:type="dxa"/>
          </w:tcPr>
          <w:p w14:paraId="568F797B" w14:textId="7ACFD292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</w:tr>
      <w:tr w:rsidR="00FA22B5" w14:paraId="13CE0A2B" w14:textId="77777777" w:rsidTr="00FA22B5">
        <w:tc>
          <w:tcPr>
            <w:tcW w:w="4489" w:type="dxa"/>
          </w:tcPr>
          <w:p w14:paraId="44C4485E" w14:textId="3176A89E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 21</w:t>
            </w:r>
          </w:p>
        </w:tc>
        <w:tc>
          <w:tcPr>
            <w:tcW w:w="4489" w:type="dxa"/>
          </w:tcPr>
          <w:p w14:paraId="39191F2E" w14:textId="11CE2F37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FA22B5" w14:paraId="08E872AD" w14:textId="77777777" w:rsidTr="00FA22B5">
        <w:tc>
          <w:tcPr>
            <w:tcW w:w="4489" w:type="dxa"/>
          </w:tcPr>
          <w:p w14:paraId="6268E105" w14:textId="302F7E88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y 22</w:t>
            </w:r>
          </w:p>
        </w:tc>
        <w:tc>
          <w:tcPr>
            <w:tcW w:w="4489" w:type="dxa"/>
          </w:tcPr>
          <w:p w14:paraId="6C8D6F01" w14:textId="2DF61458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</w:tbl>
    <w:p w14:paraId="1F386BA6" w14:textId="77777777" w:rsidR="00FA22B5" w:rsidRPr="00FA22B5" w:rsidRDefault="00FA22B5" w:rsidP="00FA22B5">
      <w:pPr>
        <w:jc w:val="center"/>
        <w:rPr>
          <w:sz w:val="24"/>
          <w:szCs w:val="24"/>
        </w:rPr>
      </w:pPr>
    </w:p>
    <w:p w14:paraId="180A0145" w14:textId="77777777" w:rsidR="008B653D" w:rsidRDefault="008B653D" w:rsidP="00B318E2">
      <w:pPr>
        <w:rPr>
          <w:sz w:val="20"/>
          <w:szCs w:val="20"/>
        </w:rPr>
      </w:pPr>
    </w:p>
    <w:p w14:paraId="52DF7E3F" w14:textId="0DD265D8" w:rsidR="008B653D" w:rsidRPr="00FA22B5" w:rsidRDefault="00FA22B5" w:rsidP="00FA22B5">
      <w:pPr>
        <w:rPr>
          <w:sz w:val="24"/>
          <w:szCs w:val="24"/>
        </w:rPr>
      </w:pPr>
      <w:r>
        <w:rPr>
          <w:sz w:val="24"/>
          <w:szCs w:val="24"/>
        </w:rPr>
        <w:t>En caso de no pagar en las fecha acordadas se cobrará un interés moratorio a partir de la última fecha de pago en la comisión ganada.</w:t>
      </w:r>
    </w:p>
    <w:p w14:paraId="62FB09FB" w14:textId="77777777" w:rsidR="008B653D" w:rsidRDefault="008B653D" w:rsidP="00B318E2">
      <w:pPr>
        <w:rPr>
          <w:sz w:val="20"/>
          <w:szCs w:val="20"/>
        </w:rPr>
      </w:pPr>
    </w:p>
    <w:p w14:paraId="15A49051" w14:textId="5F995FC6" w:rsidR="00FA22B5" w:rsidRPr="00450006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FECHAS DE CORTE</w:t>
      </w:r>
    </w:p>
    <w:p w14:paraId="292543BE" w14:textId="77777777" w:rsidR="00FA22B5" w:rsidRDefault="00FA22B5" w:rsidP="00B318E2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A22B5" w:rsidRPr="00450006" w14:paraId="7A532CA9" w14:textId="77777777" w:rsidTr="00FA22B5">
        <w:tc>
          <w:tcPr>
            <w:tcW w:w="4489" w:type="dxa"/>
          </w:tcPr>
          <w:p w14:paraId="4F807F8A" w14:textId="487BF8C2" w:rsidR="00FA22B5" w:rsidRPr="00450006" w:rsidRDefault="00FA22B5" w:rsidP="00FA22B5">
            <w:pPr>
              <w:jc w:val="center"/>
              <w:rPr>
                <w:b/>
                <w:sz w:val="24"/>
                <w:szCs w:val="24"/>
              </w:rPr>
            </w:pPr>
            <w:r w:rsidRPr="00450006">
              <w:rPr>
                <w:b/>
                <w:sz w:val="24"/>
                <w:szCs w:val="24"/>
              </w:rPr>
              <w:t>1ra quincena del mes</w:t>
            </w:r>
          </w:p>
        </w:tc>
        <w:tc>
          <w:tcPr>
            <w:tcW w:w="4489" w:type="dxa"/>
          </w:tcPr>
          <w:p w14:paraId="0FA9A608" w14:textId="748A6381" w:rsidR="00FA22B5" w:rsidRPr="00450006" w:rsidRDefault="00FA22B5" w:rsidP="00FA22B5">
            <w:pPr>
              <w:jc w:val="center"/>
              <w:rPr>
                <w:b/>
                <w:sz w:val="24"/>
                <w:szCs w:val="24"/>
              </w:rPr>
            </w:pPr>
            <w:r w:rsidRPr="00450006">
              <w:rPr>
                <w:b/>
                <w:sz w:val="24"/>
                <w:szCs w:val="24"/>
              </w:rPr>
              <w:t>2da quincena del mes</w:t>
            </w:r>
          </w:p>
        </w:tc>
      </w:tr>
      <w:tr w:rsidR="00FA22B5" w:rsidRPr="00FA22B5" w14:paraId="2BCE6C80" w14:textId="77777777" w:rsidTr="00FA22B5">
        <w:tc>
          <w:tcPr>
            <w:tcW w:w="4489" w:type="dxa"/>
          </w:tcPr>
          <w:p w14:paraId="63E55298" w14:textId="21F2E1E4" w:rsidR="00FA22B5" w:rsidRPr="00FA22B5" w:rsidRDefault="00FA22B5" w:rsidP="00B318E2">
            <w:pPr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 xml:space="preserve">Comprenderá lo realizado del día 22 del mes anterior al día </w:t>
            </w:r>
            <w:r>
              <w:rPr>
                <w:sz w:val="24"/>
                <w:szCs w:val="24"/>
              </w:rPr>
              <w:t xml:space="preserve">6 </w:t>
            </w:r>
            <w:r w:rsidRPr="00FA22B5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Pr="00FA22B5">
              <w:rPr>
                <w:sz w:val="24"/>
                <w:szCs w:val="24"/>
              </w:rPr>
              <w:t xml:space="preserve"> mes en curs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14:paraId="6F9E6D27" w14:textId="2541717E" w:rsidR="00FA22B5" w:rsidRPr="00FA22B5" w:rsidRDefault="00FA22B5" w:rsidP="00B318E2">
            <w:pPr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>Comprenderá</w:t>
            </w:r>
            <w:r>
              <w:rPr>
                <w:sz w:val="24"/>
                <w:szCs w:val="24"/>
              </w:rPr>
              <w:t xml:space="preserve"> lo realizado del día 7 al día 21 del mes en curso.</w:t>
            </w:r>
          </w:p>
        </w:tc>
      </w:tr>
    </w:tbl>
    <w:p w14:paraId="5B99B9BA" w14:textId="77777777" w:rsidR="00FA22B5" w:rsidRDefault="00FA22B5" w:rsidP="00B318E2">
      <w:pPr>
        <w:rPr>
          <w:sz w:val="20"/>
          <w:szCs w:val="20"/>
        </w:rPr>
      </w:pPr>
    </w:p>
    <w:p w14:paraId="53BACCE1" w14:textId="0D31E79E" w:rsidR="008B653D" w:rsidRPr="00450006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ENTREGA DE DOCUMENTOS</w:t>
      </w:r>
    </w:p>
    <w:p w14:paraId="39D07554" w14:textId="77777777" w:rsidR="00FA22B5" w:rsidRDefault="00FA22B5" w:rsidP="00FA22B5">
      <w:pPr>
        <w:jc w:val="center"/>
        <w:rPr>
          <w:sz w:val="24"/>
          <w:szCs w:val="24"/>
        </w:rPr>
      </w:pPr>
    </w:p>
    <w:p w14:paraId="4E8F528B" w14:textId="01A6EAC7" w:rsid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>Los días 12, 13, y 27, 28 de cada mes se el entregará:</w:t>
      </w:r>
    </w:p>
    <w:p w14:paraId="4E17C9D6" w14:textId="6FA23591" w:rsidR="00FA22B5" w:rsidRDefault="00FA22B5" w:rsidP="00FA22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ación de Clientes.</w:t>
      </w:r>
    </w:p>
    <w:p w14:paraId="2D6DFD7B" w14:textId="0E91B32F" w:rsidR="00FA22B5" w:rsidRDefault="00FA22B5" w:rsidP="00FA22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onarios de Cobro.</w:t>
      </w:r>
    </w:p>
    <w:p w14:paraId="120372C9" w14:textId="77777777" w:rsidR="00FA22B5" w:rsidRDefault="00FA22B5" w:rsidP="00FA22B5">
      <w:pPr>
        <w:ind w:left="360"/>
        <w:jc w:val="both"/>
        <w:rPr>
          <w:sz w:val="24"/>
          <w:szCs w:val="24"/>
        </w:rPr>
      </w:pPr>
    </w:p>
    <w:p w14:paraId="6215EBA8" w14:textId="77777777" w:rsid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>Además firmará todos los contratos y pagarés de sus clientes.</w:t>
      </w:r>
    </w:p>
    <w:p w14:paraId="28BB7274" w14:textId="77777777" w:rsidR="00FA22B5" w:rsidRDefault="00FA22B5" w:rsidP="00FA22B5">
      <w:pPr>
        <w:jc w:val="both"/>
        <w:rPr>
          <w:sz w:val="24"/>
          <w:szCs w:val="24"/>
        </w:rPr>
      </w:pPr>
    </w:p>
    <w:p w14:paraId="05B9EFA0" w14:textId="0DAC393B" w:rsidR="001A1E5A" w:rsidRP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Las Fechas se ajustarán de acuerdo a los días inhábiles del mes. </w:t>
      </w:r>
    </w:p>
    <w:sectPr w:rsidR="001A1E5A" w:rsidRPr="00FA22B5" w:rsidSect="00FD34D0">
      <w:headerReference w:type="default" r:id="rId9"/>
      <w:footerReference w:type="default" r:id="rId10"/>
      <w:pgSz w:w="12240" w:h="15840"/>
      <w:pgMar w:top="1385" w:right="1701" w:bottom="1417" w:left="1701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6271E7" w:rsidRDefault="006271E7" w:rsidP="00BB0AD3">
      <w:r>
        <w:separator/>
      </w:r>
    </w:p>
  </w:endnote>
  <w:endnote w:type="continuationSeparator" w:id="0">
    <w:p w14:paraId="74EC96E4" w14:textId="77777777" w:rsidR="006271E7" w:rsidRDefault="006271E7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F1D1" w14:textId="77777777" w:rsidR="006271E7" w:rsidRPr="00423A18" w:rsidRDefault="006271E7" w:rsidP="00423A18">
    <w:pPr>
      <w:pStyle w:val="Piedepgina"/>
      <w:ind w:left="-1560" w:right="-151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6271E7" w:rsidRDefault="006271E7" w:rsidP="00BB0AD3">
      <w:r>
        <w:separator/>
      </w:r>
    </w:p>
  </w:footnote>
  <w:footnote w:type="continuationSeparator" w:id="0">
    <w:p w14:paraId="266ECF90" w14:textId="77777777" w:rsidR="006271E7" w:rsidRDefault="006271E7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76C77882" w:rsidR="006271E7" w:rsidRDefault="006271E7" w:rsidP="001B62CE">
    <w:pPr>
      <w:pStyle w:val="Encabezado"/>
      <w:tabs>
        <w:tab w:val="left" w:pos="511"/>
      </w:tabs>
      <w:ind w:left="-1418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18"/>
        <w:szCs w:val="18"/>
        <w:lang w:val="es-ES"/>
      </w:rPr>
      <w:drawing>
        <wp:anchor distT="0" distB="0" distL="114300" distR="114300" simplePos="0" relativeHeight="251658240" behindDoc="1" locked="0" layoutInCell="1" allowOverlap="1" wp14:anchorId="00EE02F1" wp14:editId="2142883A">
          <wp:simplePos x="0" y="0"/>
          <wp:positionH relativeFrom="column">
            <wp:posOffset>-781050</wp:posOffset>
          </wp:positionH>
          <wp:positionV relativeFrom="paragraph">
            <wp:posOffset>-167005</wp:posOffset>
          </wp:positionV>
          <wp:extent cx="1695450" cy="481701"/>
          <wp:effectExtent l="0" t="0" r="635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igV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81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18"/>
        <w:szCs w:val="18"/>
      </w:rPr>
      <w:tab/>
    </w:r>
    <w:r>
      <w:rPr>
        <w:rFonts w:ascii="Century Gothic" w:hAnsi="Century Gothic"/>
        <w:b/>
        <w:sz w:val="18"/>
        <w:szCs w:val="18"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5B3FE329" w:rsidR="006271E7" w:rsidRPr="00BB0AD3" w:rsidRDefault="006271E7" w:rsidP="001B62CE">
    <w:pPr>
      <w:pStyle w:val="Encabezado"/>
      <w:tabs>
        <w:tab w:val="left" w:pos="511"/>
      </w:tabs>
      <w:ind w:left="-1418"/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 w:rsidR="00FA22B5">
      <w:rPr>
        <w:rFonts w:ascii="Century Gothic" w:hAnsi="Century Gothic"/>
        <w:b/>
      </w:rPr>
      <w:t>Tabla de Amortización BIGBA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8675D"/>
    <w:multiLevelType w:val="hybridMultilevel"/>
    <w:tmpl w:val="34EA6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334BA2"/>
    <w:rsid w:val="00335BCD"/>
    <w:rsid w:val="00343796"/>
    <w:rsid w:val="003612E2"/>
    <w:rsid w:val="003A24CD"/>
    <w:rsid w:val="003C6852"/>
    <w:rsid w:val="003D4238"/>
    <w:rsid w:val="00423A18"/>
    <w:rsid w:val="00441A05"/>
    <w:rsid w:val="00450006"/>
    <w:rsid w:val="006271E7"/>
    <w:rsid w:val="00644F53"/>
    <w:rsid w:val="0074493D"/>
    <w:rsid w:val="0078258F"/>
    <w:rsid w:val="008848DF"/>
    <w:rsid w:val="008B653D"/>
    <w:rsid w:val="00932475"/>
    <w:rsid w:val="0093496C"/>
    <w:rsid w:val="00955A10"/>
    <w:rsid w:val="00A47583"/>
    <w:rsid w:val="00A842FB"/>
    <w:rsid w:val="00AC26B0"/>
    <w:rsid w:val="00AF0CDF"/>
    <w:rsid w:val="00B318E2"/>
    <w:rsid w:val="00B32CD3"/>
    <w:rsid w:val="00B404BF"/>
    <w:rsid w:val="00BB0AD3"/>
    <w:rsid w:val="00C0512B"/>
    <w:rsid w:val="00C711AE"/>
    <w:rsid w:val="00CA7D48"/>
    <w:rsid w:val="00CC4F8D"/>
    <w:rsid w:val="00D71867"/>
    <w:rsid w:val="00DC126D"/>
    <w:rsid w:val="00E263BE"/>
    <w:rsid w:val="00F83B00"/>
    <w:rsid w:val="00FA22B5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20C88-1147-0640-89FF-987A893B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797</Characters>
  <Application>Microsoft Macintosh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4</cp:revision>
  <cp:lastPrinted>2018-07-19T17:50:00Z</cp:lastPrinted>
  <dcterms:created xsi:type="dcterms:W3CDTF">2018-07-25T05:36:00Z</dcterms:created>
  <dcterms:modified xsi:type="dcterms:W3CDTF">2018-07-25T05:53:00Z</dcterms:modified>
</cp:coreProperties>
</file>